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23A3862" w:rsidR="00276B32" w:rsidRDefault="005B439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743232FA" wp14:editId="6E000A51">
            <wp:simplePos x="0" y="0"/>
            <wp:positionH relativeFrom="column">
              <wp:posOffset>7356253</wp:posOffset>
            </wp:positionH>
            <wp:positionV relativeFrom="paragraph">
              <wp:posOffset>633611</wp:posOffset>
            </wp:positionV>
            <wp:extent cx="2747482" cy="5750589"/>
            <wp:effectExtent l="0" t="0" r="0" b="2540"/>
            <wp:wrapNone/>
            <wp:docPr id="685" name="Picture 6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23" cy="575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755D9E30" wp14:editId="63B7E855">
            <wp:simplePos x="0" y="0"/>
            <wp:positionH relativeFrom="column">
              <wp:posOffset>3711176</wp:posOffset>
            </wp:positionH>
            <wp:positionV relativeFrom="paragraph">
              <wp:posOffset>548253</wp:posOffset>
            </wp:positionV>
            <wp:extent cx="3848986" cy="5836539"/>
            <wp:effectExtent l="0" t="0" r="0" b="0"/>
            <wp:wrapNone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0" cy="584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80C1A27" wp14:editId="2158F127">
                <wp:simplePos x="0" y="0"/>
                <wp:positionH relativeFrom="column">
                  <wp:posOffset>98425</wp:posOffset>
                </wp:positionH>
                <wp:positionV relativeFrom="page">
                  <wp:posOffset>176101</wp:posOffset>
                </wp:positionV>
                <wp:extent cx="10200640" cy="1314450"/>
                <wp:effectExtent l="0" t="0" r="0" b="0"/>
                <wp:wrapTight wrapText="bothSides">
                  <wp:wrapPolygon edited="0">
                    <wp:start x="121" y="0"/>
                    <wp:lineTo x="121" y="21287"/>
                    <wp:lineTo x="21460" y="21287"/>
                    <wp:lineTo x="21460" y="0"/>
                    <wp:lineTo x="1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64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8B9B5" w14:textId="121C1E56" w:rsidR="00F0665D" w:rsidRPr="00F0665D" w:rsidRDefault="005B439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39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ack </w:t>
                            </w:r>
                            <w:r w:rsidRPr="005B439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the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16"/>
                                <w:szCs w:val="116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B439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1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75pt;margin-top:13.85pt;width:803.2pt;height:103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" filled="f" stroked="f">
                <v:textbox>
                  <w:txbxContent>
                    <w:p w14:paraId="4898B9B5" w14:textId="121C1E56" w:rsidR="00F0665D" w:rsidRPr="00F0665D" w:rsidRDefault="005B439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39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ack </w:t>
                      </w:r>
                      <w:r w:rsidRPr="005B439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d the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16"/>
                          <w:szCs w:val="116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B439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nstal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02AD195B" w:rsidR="000E50AC" w:rsidRDefault="000E50AC"/>
    <w:p w14:paraId="66E9228B" w14:textId="691A19E4" w:rsidR="00923D2B" w:rsidRDefault="005B4395">
      <w:r>
        <w:rPr>
          <w:noProof/>
        </w:rPr>
        <w:drawing>
          <wp:anchor distT="0" distB="0" distL="114300" distR="114300" simplePos="0" relativeHeight="251843584" behindDoc="0" locked="0" layoutInCell="1" allowOverlap="1" wp14:anchorId="7FC4032D" wp14:editId="6C282AB3">
            <wp:simplePos x="0" y="0"/>
            <wp:positionH relativeFrom="column">
              <wp:posOffset>457613</wp:posOffset>
            </wp:positionH>
            <wp:positionV relativeFrom="paragraph">
              <wp:posOffset>1697960</wp:posOffset>
            </wp:positionV>
            <wp:extent cx="1254125" cy="3265045"/>
            <wp:effectExtent l="0" t="0" r="3175" b="0"/>
            <wp:wrapNone/>
            <wp:docPr id="684" name="Picture 68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239" cy="327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43DE25D" wp14:editId="5BFB0472">
            <wp:simplePos x="0" y="0"/>
            <wp:positionH relativeFrom="column">
              <wp:posOffset>1839522</wp:posOffset>
            </wp:positionH>
            <wp:positionV relativeFrom="paragraph">
              <wp:posOffset>1888150</wp:posOffset>
            </wp:positionV>
            <wp:extent cx="1249082" cy="3072036"/>
            <wp:effectExtent l="0" t="0" r="8255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82" cy="307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AC">
        <w:br w:type="page"/>
      </w:r>
    </w:p>
    <w:p w14:paraId="29604221" w14:textId="1C0DB8CA" w:rsidR="00923D2B" w:rsidRDefault="00923D2B"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30B2700C" wp14:editId="47E66726">
            <wp:simplePos x="0" y="0"/>
            <wp:positionH relativeFrom="column">
              <wp:posOffset>315848</wp:posOffset>
            </wp:positionH>
            <wp:positionV relativeFrom="paragraph">
              <wp:posOffset>1896209</wp:posOffset>
            </wp:positionV>
            <wp:extent cx="9714015" cy="4064077"/>
            <wp:effectExtent l="0" t="0" r="1905" b="0"/>
            <wp:wrapNone/>
            <wp:docPr id="26" name="Picture 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015" cy="406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ECF1577" wp14:editId="6D0FFF8F">
                <wp:simplePos x="0" y="0"/>
                <wp:positionH relativeFrom="column">
                  <wp:posOffset>53975</wp:posOffset>
                </wp:positionH>
                <wp:positionV relativeFrom="page">
                  <wp:posOffset>598805</wp:posOffset>
                </wp:positionV>
                <wp:extent cx="10294620" cy="1576070"/>
                <wp:effectExtent l="0" t="0" r="0" b="5080"/>
                <wp:wrapTight wrapText="bothSides">
                  <wp:wrapPolygon edited="0">
                    <wp:start x="120" y="0"/>
                    <wp:lineTo x="120" y="21409"/>
                    <wp:lineTo x="21464" y="21409"/>
                    <wp:lineTo x="21464" y="0"/>
                    <wp:lineTo x="12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462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D271" w14:textId="3AC24463" w:rsidR="005B4395" w:rsidRPr="005B4395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39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Giant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s Castl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1577" id="_x0000_s1027" type="#_x0000_t202" style="position:absolute;margin-left:4.25pt;margin-top:47.15pt;width:810.6pt;height:124.1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" filled="f" stroked="f">
                <v:textbox>
                  <w:txbxContent>
                    <w:p w14:paraId="0637D271" w14:textId="3AC24463" w:rsidR="005B4395" w:rsidRPr="005B4395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39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Giant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s Cast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2CBE2153" wp14:editId="19CBFA3A">
            <wp:simplePos x="0" y="0"/>
            <wp:positionH relativeFrom="column">
              <wp:posOffset>5936128</wp:posOffset>
            </wp:positionH>
            <wp:positionV relativeFrom="paragraph">
              <wp:posOffset>946249</wp:posOffset>
            </wp:positionV>
            <wp:extent cx="1479165" cy="2242960"/>
            <wp:effectExtent l="95250" t="95250" r="235585" b="5080"/>
            <wp:wrapNone/>
            <wp:docPr id="693" name="Picture 69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6964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8191C22" wp14:editId="414B3E7D">
            <wp:simplePos x="0" y="0"/>
            <wp:positionH relativeFrom="column">
              <wp:posOffset>3360168</wp:posOffset>
            </wp:positionH>
            <wp:positionV relativeFrom="paragraph">
              <wp:posOffset>993708</wp:posOffset>
            </wp:positionV>
            <wp:extent cx="1479165" cy="2242960"/>
            <wp:effectExtent l="37148" t="39052" r="63182" b="82233"/>
            <wp:wrapNone/>
            <wp:docPr id="688" name="Picture 68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03301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4187149C" wp14:editId="7EA91CD2">
            <wp:simplePos x="0" y="0"/>
            <wp:positionH relativeFrom="column">
              <wp:posOffset>646488</wp:posOffset>
            </wp:positionH>
            <wp:positionV relativeFrom="paragraph">
              <wp:posOffset>1370374</wp:posOffset>
            </wp:positionV>
            <wp:extent cx="1479165" cy="2242960"/>
            <wp:effectExtent l="114300" t="0" r="140335" b="62230"/>
            <wp:wrapNone/>
            <wp:docPr id="24" name="Picture 2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367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9AFB841" wp14:editId="38C39535">
                <wp:simplePos x="0" y="0"/>
                <wp:positionH relativeFrom="column">
                  <wp:posOffset>219479</wp:posOffset>
                </wp:positionH>
                <wp:positionV relativeFrom="page">
                  <wp:posOffset>238232</wp:posOffset>
                </wp:positionV>
                <wp:extent cx="9944100" cy="1638300"/>
                <wp:effectExtent l="0" t="0" r="0" b="0"/>
                <wp:wrapTight wrapText="bothSides">
                  <wp:wrapPolygon edited="0">
                    <wp:start x="124" y="0"/>
                    <wp:lineTo x="124" y="21349"/>
                    <wp:lineTo x="21434" y="21349"/>
                    <wp:lineTo x="21434" y="0"/>
                    <wp:lineTo x="124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631D" w14:textId="3F275FA4" w:rsidR="008F64B2" w:rsidRPr="008F64B2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c Bea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B841" id="_x0000_s1028" type="#_x0000_t202" style="position:absolute;margin-left:17.3pt;margin-top:18.75pt;width:783pt;height:129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" filled="f" stroked="f">
                <v:textbox>
                  <w:txbxContent>
                    <w:p w14:paraId="7127631D" w14:textId="3F275FA4" w:rsidR="008F64B2" w:rsidRPr="008F64B2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gic Bea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633AF033" w14:textId="77777777" w:rsidR="00923D2B" w:rsidRDefault="00923D2B">
      <w:pPr>
        <w:sectPr w:rsidR="00923D2B" w:rsidSect="007D221E">
          <w:headerReference w:type="default" r:id="rId14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A7F06C7" wp14:editId="423FE1E7">
            <wp:simplePos x="0" y="0"/>
            <wp:positionH relativeFrom="column">
              <wp:posOffset>6696636</wp:posOffset>
            </wp:positionH>
            <wp:positionV relativeFrom="paragraph">
              <wp:posOffset>2342745</wp:posOffset>
            </wp:positionV>
            <wp:extent cx="1479165" cy="2242960"/>
            <wp:effectExtent l="304800" t="0" r="140335" b="62230"/>
            <wp:wrapNone/>
            <wp:docPr id="695" name="Picture 69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34038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60594C2" wp14:editId="27CA37FB">
            <wp:simplePos x="0" y="0"/>
            <wp:positionH relativeFrom="column">
              <wp:posOffset>8381438</wp:posOffset>
            </wp:positionH>
            <wp:positionV relativeFrom="paragraph">
              <wp:posOffset>197912</wp:posOffset>
            </wp:positionV>
            <wp:extent cx="1479165" cy="2242960"/>
            <wp:effectExtent l="247650" t="57150" r="159385" b="0"/>
            <wp:wrapNone/>
            <wp:docPr id="694" name="Picture 69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72243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2E2CCF6" wp14:editId="13D26297">
            <wp:simplePos x="0" y="0"/>
            <wp:positionH relativeFrom="column">
              <wp:posOffset>3964794</wp:posOffset>
            </wp:positionH>
            <wp:positionV relativeFrom="paragraph">
              <wp:posOffset>1565463</wp:posOffset>
            </wp:positionV>
            <wp:extent cx="1479165" cy="2242960"/>
            <wp:effectExtent l="171450" t="0" r="197485" b="43180"/>
            <wp:wrapNone/>
            <wp:docPr id="692" name="Picture 69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2753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5258F2B" wp14:editId="091CFC7F">
            <wp:simplePos x="0" y="0"/>
            <wp:positionH relativeFrom="column">
              <wp:posOffset>1531014</wp:posOffset>
            </wp:positionH>
            <wp:positionV relativeFrom="paragraph">
              <wp:posOffset>2617301</wp:posOffset>
            </wp:positionV>
            <wp:extent cx="1479165" cy="2242960"/>
            <wp:effectExtent l="75248" t="96202" r="25082" b="44133"/>
            <wp:wrapNone/>
            <wp:docPr id="691" name="Picture 69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medium confidence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41060">
                      <a:off x="0" y="0"/>
                      <a:ext cx="1479165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778221" w14:textId="277B115E" w:rsidR="00923D2B" w:rsidRDefault="00923D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6A2C16E" wp14:editId="380F4C1C">
                <wp:simplePos x="0" y="0"/>
                <wp:positionH relativeFrom="column">
                  <wp:posOffset>24130</wp:posOffset>
                </wp:positionH>
                <wp:positionV relativeFrom="page">
                  <wp:posOffset>456565</wp:posOffset>
                </wp:positionV>
                <wp:extent cx="3799205" cy="2538095"/>
                <wp:effectExtent l="0" t="0" r="0" b="0"/>
                <wp:wrapTight wrapText="bothSides">
                  <wp:wrapPolygon edited="0">
                    <wp:start x="325" y="0"/>
                    <wp:lineTo x="325" y="21400"/>
                    <wp:lineTo x="21228" y="21400"/>
                    <wp:lineTo x="21228" y="0"/>
                    <wp:lineTo x="325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2538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7C5A" w14:textId="11BFA34B" w:rsidR="00F0665D" w:rsidRPr="00923D2B" w:rsidRDefault="005B439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C16E" id="_x0000_s1029" type="#_x0000_t202" style="position:absolute;margin-left:1.9pt;margin-top:35.95pt;width:299.15pt;height:199.8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" filled="f" stroked="f">
                <v:textbox>
                  <w:txbxContent>
                    <w:p w14:paraId="4CF67C5A" w14:textId="11BFA34B" w:rsidR="00F0665D" w:rsidRPr="00923D2B" w:rsidRDefault="005B439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049F996" wp14:editId="3DE79BF3">
            <wp:simplePos x="0" y="0"/>
            <wp:positionH relativeFrom="column">
              <wp:posOffset>2980914</wp:posOffset>
            </wp:positionH>
            <wp:positionV relativeFrom="paragraph">
              <wp:posOffset>-178584</wp:posOffset>
            </wp:positionV>
            <wp:extent cx="3949568" cy="9713711"/>
            <wp:effectExtent l="0" t="0" r="0" b="190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68" cy="971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9CA97" w14:textId="4EC75200" w:rsidR="00923D2B" w:rsidRDefault="00923D2B"/>
    <w:p w14:paraId="4ABA534A" w14:textId="0C05C242" w:rsidR="000E50AC" w:rsidRDefault="000E50AC"/>
    <w:p w14:paraId="4D836C5D" w14:textId="6C1F34B2" w:rsidR="000E50AC" w:rsidRDefault="000E50AC"/>
    <w:p w14:paraId="2AA6B824" w14:textId="0C6E85C9" w:rsidR="000E50AC" w:rsidRDefault="000E50AC">
      <w:r>
        <w:br w:type="page"/>
      </w:r>
    </w:p>
    <w:p w14:paraId="405AF0E3" w14:textId="196266F8" w:rsidR="000E50AC" w:rsidRDefault="00923D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E741A69" wp14:editId="79568194">
                <wp:simplePos x="0" y="0"/>
                <wp:positionH relativeFrom="column">
                  <wp:posOffset>2940947</wp:posOffset>
                </wp:positionH>
                <wp:positionV relativeFrom="page">
                  <wp:posOffset>819785</wp:posOffset>
                </wp:positionV>
                <wp:extent cx="4366895" cy="2790190"/>
                <wp:effectExtent l="0" t="0" r="0" b="0"/>
                <wp:wrapTight wrapText="bothSides">
                  <wp:wrapPolygon edited="0">
                    <wp:start x="283" y="0"/>
                    <wp:lineTo x="283" y="21384"/>
                    <wp:lineTo x="21295" y="21384"/>
                    <wp:lineTo x="21295" y="0"/>
                    <wp:lineTo x="283" y="0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279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1400" w14:textId="77777777" w:rsidR="00923D2B" w:rsidRPr="00923D2B" w:rsidRDefault="005B439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ck’s</w:t>
                            </w:r>
                          </w:p>
                          <w:p w14:paraId="686BBE80" w14:textId="1E555A18" w:rsidR="00EC235B" w:rsidRPr="00923D2B" w:rsidRDefault="005B4395" w:rsidP="00F0665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1A69" id="_x0000_s1030" type="#_x0000_t202" style="position:absolute;margin-left:231.55pt;margin-top:64.55pt;width:343.85pt;height:219.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" filled="f" stroked="f">
                <v:textbox>
                  <w:txbxContent>
                    <w:p w14:paraId="4B6E1400" w14:textId="77777777" w:rsidR="00923D2B" w:rsidRPr="00923D2B" w:rsidRDefault="005B439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ck’s</w:t>
                      </w:r>
                    </w:p>
                    <w:p w14:paraId="686BBE80" w14:textId="1E555A18" w:rsidR="00EC235B" w:rsidRPr="00923D2B" w:rsidRDefault="005B4395" w:rsidP="00F0665D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220"/>
                          <w:szCs w:val="2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60"/>
                          <w:szCs w:val="16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3179CA55" wp14:editId="06B615D6">
            <wp:simplePos x="0" y="0"/>
            <wp:positionH relativeFrom="column">
              <wp:posOffset>164991</wp:posOffset>
            </wp:positionH>
            <wp:positionV relativeFrom="paragraph">
              <wp:posOffset>-259715</wp:posOffset>
            </wp:positionV>
            <wp:extent cx="3748440" cy="9758855"/>
            <wp:effectExtent l="0" t="0" r="4445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0" cy="975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B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5C7F2B" wp14:editId="12706B04">
                <wp:simplePos x="0" y="0"/>
                <wp:positionH relativeFrom="column">
                  <wp:posOffset>2326640</wp:posOffset>
                </wp:positionH>
                <wp:positionV relativeFrom="paragraph">
                  <wp:posOffset>1699260</wp:posOffset>
                </wp:positionV>
                <wp:extent cx="782955" cy="53914"/>
                <wp:effectExtent l="0" t="0" r="17145" b="2286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5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C418" id="Rectangle 675" o:spid="_x0000_s1026" style="position:absolute;margin-left:183.2pt;margin-top:133.8pt;width:61.65pt;height: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" fillcolor="white [3212]" strokecolor="white [3212]" strokeweight="1pt"/>
            </w:pict>
          </mc:Fallback>
        </mc:AlternateContent>
      </w:r>
      <w:r w:rsidR="008F64B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589762" wp14:editId="7DC63BBC">
                <wp:simplePos x="0" y="0"/>
                <wp:positionH relativeFrom="column">
                  <wp:posOffset>2263140</wp:posOffset>
                </wp:positionH>
                <wp:positionV relativeFrom="paragraph">
                  <wp:posOffset>1657160</wp:posOffset>
                </wp:positionV>
                <wp:extent cx="346809" cy="50849"/>
                <wp:effectExtent l="19050" t="76200" r="15240" b="6350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4530">
                          <a:off x="0" y="0"/>
                          <a:ext cx="346809" cy="50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5CA9" id="Rectangle 677" o:spid="_x0000_s1026" style="position:absolute;margin-left:178.2pt;margin-top:130.5pt;width:27.3pt;height:4pt;rotation:1042601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" fillcolor="white [3212]" strokecolor="white [3212]" strokeweight="1pt"/>
            </w:pict>
          </mc:Fallback>
        </mc:AlternateContent>
      </w:r>
      <w:r w:rsidR="008F64B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5E357E" wp14:editId="38EE9FD9">
                <wp:simplePos x="0" y="0"/>
                <wp:positionH relativeFrom="column">
                  <wp:posOffset>2712720</wp:posOffset>
                </wp:positionH>
                <wp:positionV relativeFrom="paragraph">
                  <wp:posOffset>1651634</wp:posOffset>
                </wp:positionV>
                <wp:extent cx="346809" cy="50849"/>
                <wp:effectExtent l="19050" t="76200" r="15240" b="6350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4689">
                          <a:off x="0" y="0"/>
                          <a:ext cx="346809" cy="50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DC7A1" id="Rectangle 676" o:spid="_x0000_s1026" style="position:absolute;margin-left:213.6pt;margin-top:130.05pt;width:27.3pt;height:4pt;rotation:-1141758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" fillcolor="white [3212]" strokecolor="white [3212]" strokeweight="1pt"/>
            </w:pict>
          </mc:Fallback>
        </mc:AlternateContent>
      </w:r>
    </w:p>
    <w:p w14:paraId="70CC8896" w14:textId="1D8BDB22" w:rsidR="000E50AC" w:rsidRDefault="000E50AC">
      <w:r>
        <w:br w:type="page"/>
      </w:r>
    </w:p>
    <w:p w14:paraId="7B9302CA" w14:textId="5CAB98EB" w:rsidR="000E50AC" w:rsidRDefault="005B4395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64191A15" wp14:editId="357707BF">
            <wp:simplePos x="0" y="0"/>
            <wp:positionH relativeFrom="column">
              <wp:posOffset>24612</wp:posOffset>
            </wp:positionH>
            <wp:positionV relativeFrom="paragraph">
              <wp:posOffset>-274188</wp:posOffset>
            </wp:positionV>
            <wp:extent cx="4685123" cy="9806152"/>
            <wp:effectExtent l="0" t="0" r="1270" b="508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32" cy="981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A0C3B" w14:textId="3E164A69" w:rsidR="000E50AC" w:rsidRDefault="00923D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31555A52" wp14:editId="327101E7">
                <wp:simplePos x="0" y="0"/>
                <wp:positionH relativeFrom="column">
                  <wp:posOffset>3210692</wp:posOffset>
                </wp:positionH>
                <wp:positionV relativeFrom="page">
                  <wp:posOffset>1576180</wp:posOffset>
                </wp:positionV>
                <wp:extent cx="3988435" cy="1638300"/>
                <wp:effectExtent l="0" t="0" r="0" b="0"/>
                <wp:wrapTight wrapText="bothSides">
                  <wp:wrapPolygon edited="0">
                    <wp:start x="310" y="0"/>
                    <wp:lineTo x="310" y="21349"/>
                    <wp:lineTo x="21253" y="21349"/>
                    <wp:lineTo x="21253" y="0"/>
                    <wp:lineTo x="31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3996E" w14:textId="0A15DCFA" w:rsidR="00EC235B" w:rsidRPr="005B4395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4395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an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5A52" id="_x0000_s1031" type="#_x0000_t202" style="position:absolute;margin-left:252.8pt;margin-top:124.1pt;width:314.05pt;height:129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" filled="f" stroked="f">
                <v:textbox>
                  <w:txbxContent>
                    <w:p w14:paraId="6483996E" w14:textId="0A15DCFA" w:rsidR="00EC235B" w:rsidRPr="005B4395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4395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80"/>
                          <w:szCs w:val="18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a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3FB06BD4" w14:textId="615A7F91" w:rsidR="000E50AC" w:rsidRDefault="00923D2B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712037C9" wp14:editId="3462DAC1">
            <wp:simplePos x="0" y="0"/>
            <wp:positionH relativeFrom="column">
              <wp:posOffset>686588</wp:posOffset>
            </wp:positionH>
            <wp:positionV relativeFrom="paragraph">
              <wp:posOffset>-170815</wp:posOffset>
            </wp:positionV>
            <wp:extent cx="6385035" cy="9682162"/>
            <wp:effectExtent l="0" t="0" r="0" b="0"/>
            <wp:wrapNone/>
            <wp:docPr id="19" name="Picture 1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35" cy="968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ED29" w14:textId="67DCC274" w:rsidR="000E50AC" w:rsidRDefault="00923D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071FB73B" wp14:editId="4F6EDDCD">
                <wp:simplePos x="0" y="0"/>
                <wp:positionH relativeFrom="column">
                  <wp:posOffset>-291224</wp:posOffset>
                </wp:positionH>
                <wp:positionV relativeFrom="page">
                  <wp:posOffset>2947670</wp:posOffset>
                </wp:positionV>
                <wp:extent cx="4949825" cy="1386840"/>
                <wp:effectExtent l="0" t="0" r="0" b="3810"/>
                <wp:wrapTight wrapText="bothSides">
                  <wp:wrapPolygon edited="0">
                    <wp:start x="249" y="0"/>
                    <wp:lineTo x="249" y="21363"/>
                    <wp:lineTo x="21281" y="21363"/>
                    <wp:lineTo x="21281" y="0"/>
                    <wp:lineTo x="249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C5CB" w14:textId="30C2961E" w:rsidR="008F64B2" w:rsidRPr="00923D2B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ns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B73B" id="_x0000_s1032" type="#_x0000_t202" style="position:absolute;margin-left:-22.95pt;margin-top:232.1pt;width:389.75pt;height:109.2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" filled="f" stroked="f">
                <v:textbox>
                  <w:txbxContent>
                    <w:p w14:paraId="36B5C5CB" w14:textId="30C2961E" w:rsidR="008F64B2" w:rsidRPr="00923D2B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nstal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E50AC">
        <w:br w:type="page"/>
      </w:r>
    </w:p>
    <w:p w14:paraId="46C2889E" w14:textId="6FBA8E64" w:rsidR="000E50AC" w:rsidRDefault="00923D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2C45EB81" wp14:editId="6B3FEA72">
                <wp:simplePos x="0" y="0"/>
                <wp:positionH relativeFrom="column">
                  <wp:posOffset>219781</wp:posOffset>
                </wp:positionH>
                <wp:positionV relativeFrom="page">
                  <wp:posOffset>308420</wp:posOffset>
                </wp:positionV>
                <wp:extent cx="6707505" cy="1246505"/>
                <wp:effectExtent l="0" t="0" r="0" b="0"/>
                <wp:wrapTight wrapText="bothSides">
                  <wp:wrapPolygon edited="0">
                    <wp:start x="184" y="0"/>
                    <wp:lineTo x="184" y="21127"/>
                    <wp:lineTo x="21410" y="21127"/>
                    <wp:lineTo x="21410" y="0"/>
                    <wp:lineTo x="184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07E6" w14:textId="7E809FE0" w:rsidR="005B4395" w:rsidRPr="00923D2B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Magic Har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EB81" id="_x0000_s1033" type="#_x0000_t202" style="position:absolute;margin-left:17.3pt;margin-top:24.3pt;width:528.15pt;height:98.1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" filled="f" stroked="f">
                <v:textbox>
                  <w:txbxContent>
                    <w:p w14:paraId="60D707E6" w14:textId="7E809FE0" w:rsidR="005B4395" w:rsidRPr="00923D2B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20"/>
                          <w:szCs w:val="12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Magic Har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EEF2A74" w14:textId="0F608623" w:rsidR="000E50AC" w:rsidRDefault="00923D2B"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5069BA0" wp14:editId="4459B68A">
                <wp:simplePos x="0" y="0"/>
                <wp:positionH relativeFrom="column">
                  <wp:posOffset>1149695</wp:posOffset>
                </wp:positionH>
                <wp:positionV relativeFrom="paragraph">
                  <wp:posOffset>554767</wp:posOffset>
                </wp:positionV>
                <wp:extent cx="5058889" cy="8146226"/>
                <wp:effectExtent l="0" t="133350" r="142240" b="12192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889" cy="8146226"/>
                          <a:chOff x="0" y="0"/>
                          <a:chExt cx="3572510" cy="5330825"/>
                        </a:xfrm>
                      </wpg:grpSpPr>
                      <pic:pic xmlns:pic="http://schemas.openxmlformats.org/drawingml/2006/picture">
                        <pic:nvPicPr>
                          <pic:cNvPr id="673" name="Picture 67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1645">
                            <a:off x="0" y="0"/>
                            <a:ext cx="3572510" cy="5330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00" name="Group 700"/>
                        <wpg:cNvGrpSpPr/>
                        <wpg:grpSpPr>
                          <a:xfrm rot="364022">
                            <a:off x="605642" y="636814"/>
                            <a:ext cx="2060575" cy="3703320"/>
                            <a:chOff x="300594" y="211530"/>
                            <a:chExt cx="723158" cy="1431611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701" name="Group 701"/>
                          <wpg:cNvGrpSpPr/>
                          <wpg:grpSpPr>
                            <a:xfrm>
                              <a:off x="302821" y="213756"/>
                              <a:ext cx="720931" cy="1429385"/>
                              <a:chOff x="302821" y="213756"/>
                              <a:chExt cx="720931" cy="1429385"/>
                            </a:xfrm>
                          </wpg:grpSpPr>
                          <wps:wsp>
                            <wps:cNvPr id="703" name="Straight Connector 703"/>
                            <wps:cNvCnPr/>
                            <wps:spPr>
                              <a:xfrm>
                                <a:off x="985652" y="279071"/>
                                <a:ext cx="38100" cy="216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Connector 128"/>
                            <wps:cNvCnPr/>
                            <wps:spPr>
                              <a:xfrm>
                                <a:off x="961901" y="302821"/>
                                <a:ext cx="47625" cy="25400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932213" y="314696"/>
                                <a:ext cx="53340" cy="2978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Connector 135"/>
                            <wps:cNvCnPr/>
                            <wps:spPr>
                              <a:xfrm>
                                <a:off x="902525" y="326572"/>
                                <a:ext cx="64770" cy="34163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872836" y="344385"/>
                                <a:ext cx="74295" cy="3930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849086" y="368135"/>
                                <a:ext cx="81915" cy="4235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819397" y="385948"/>
                                <a:ext cx="93345" cy="4635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789709" y="409699"/>
                                <a:ext cx="102870" cy="5016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>
                                <a:off x="760021" y="421574"/>
                                <a:ext cx="116205" cy="5626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724395" y="445325"/>
                                <a:ext cx="131445" cy="6026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>
                                <a:off x="694706" y="445325"/>
                                <a:ext cx="140970" cy="65976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>
                                <a:off x="665018" y="445325"/>
                                <a:ext cx="152400" cy="7169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635330" y="433450"/>
                                <a:ext cx="165735" cy="79311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593766" y="421574"/>
                                <a:ext cx="186690" cy="8616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558140" y="409699"/>
                                <a:ext cx="205740" cy="9340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>
                                <a:off x="510639" y="368135"/>
                                <a:ext cx="234315" cy="103124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463138" y="344385"/>
                                <a:ext cx="262890" cy="111887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Connector 195"/>
                            <wps:cNvCnPr/>
                            <wps:spPr>
                              <a:xfrm>
                                <a:off x="409699" y="279071"/>
                                <a:ext cx="299085" cy="124841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362197" y="249382"/>
                                <a:ext cx="327660" cy="133794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302821" y="213756"/>
                                <a:ext cx="365760" cy="14293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" name="Oval 204"/>
                          <wps:cNvSpPr/>
                          <wps:spPr>
                            <a:xfrm>
                              <a:off x="300594" y="21153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Oval 205"/>
                          <wps:cNvSpPr/>
                          <wps:spPr>
                            <a:xfrm>
                              <a:off x="354033" y="23528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401534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454973" y="33028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502475" y="35997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549976" y="40153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>
                              <a:off x="591540" y="42528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627165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662791" y="44903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989363" y="276844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745919" y="419348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953737" y="282782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918111" y="294657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Oval 219"/>
                          <wps:cNvSpPr/>
                          <wps:spPr>
                            <a:xfrm>
                              <a:off x="894360" y="312470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864672" y="324345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Oval 221"/>
                          <wps:cNvSpPr/>
                          <wps:spPr>
                            <a:xfrm>
                              <a:off x="840921" y="34809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811233" y="371846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781545" y="389659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Oval 647"/>
                          <wps:cNvSpPr/>
                          <wps:spPr>
                            <a:xfrm>
                              <a:off x="722168" y="431223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Oval 648"/>
                          <wps:cNvSpPr/>
                          <wps:spPr>
                            <a:xfrm>
                              <a:off x="692480" y="437161"/>
                              <a:ext cx="18000" cy="18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73F7" id="Group 140" o:spid="_x0000_s1026" style="position:absolute;margin-left:90.55pt;margin-top:43.7pt;width:398.35pt;height:641.45pt;z-index:251841536;mso-width-relative:margin;mso-height-relative:margin" coordsize="35725,5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3" o:spid="_x0000_s1027" type="#_x0000_t75" alt="Diagram&#10;&#10;Description automatically generated" style="position:absolute;width:35725;height:53308;rotation:1874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">
                  <v:imagedata r:id="rId20" o:title="Diagram&#10;&#10;Description automatically generated"/>
                </v:shape>
                <v:group id="Group 700" o:spid="_x0000_s1028" style="position:absolute;left:6056;top:6368;width:20606;height:37033;rotation:397609fd" coordorigin="3005,2115" coordsize="7231,1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">
                  <v:group id="Group 701" o:spid="_x0000_s1029" style="position:absolute;left:3028;top:2137;width:7209;height:14294" coordorigin="3028,2137" coordsize="7209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line id="Straight Connector 703" o:spid="_x0000_s1030" style="position:absolute;visibility:visible;mso-wrap-style:square" from="9856,2790" to="10237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28" o:spid="_x0000_s1031" style="position:absolute;visibility:visible;mso-wrap-style:square" from="9619,3028" to="10095,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34" o:spid="_x0000_s1032" style="position:absolute;visibility:visible;mso-wrap-style:square" from="9322,3146" to="9855,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CM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Ai5fCM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35" o:spid="_x0000_s1033" style="position:absolute;visibility:visible;mso-wrap-style:square" from="9025,3265" to="9672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36" o:spid="_x0000_s1034" style="position:absolute;visibility:visible;mso-wrap-style:square" from="8728,3443" to="9471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3" o:spid="_x0000_s1035" style="position:absolute;visibility:visible;mso-wrap-style:square" from="8490,3681" to="9310,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4" o:spid="_x0000_s1036" style="position:absolute;visibility:visible;mso-wrap-style:square" from="8193,3859" to="9127,8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5" o:spid="_x0000_s1037" style="position:absolute;visibility:visible;mso-wrap-style:square" from="7897,4096" to="8925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6" o:spid="_x0000_s1038" style="position:absolute;visibility:visible;mso-wrap-style:square" from="7600,4215" to="8762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gdwgAAANwAAAAPAAAAZHJzL2Rvd25yZXYueG1sRE9La8JA&#10;EL4X/A/LCL3VjVpE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Dlfbgd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7" o:spid="_x0000_s1039" style="position:absolute;visibility:visible;mso-wrap-style:square" from="7243,4453" to="8558,10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48" o:spid="_x0000_s1040" style="position:absolute;visibility:visible;mso-wrap-style:square" from="6947,4453" to="8356,1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n0xQAAANwAAAAPAAAAZHJzL2Rvd25yZXYueG1sRI9BT8Mw&#10;DIXvSPyHyEi7sXQMIe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D7ron0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55" o:spid="_x0000_s1041" style="position:absolute;visibility:visible;mso-wrap-style:square" from="6650,4453" to="8174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56" o:spid="_x0000_s1042" style="position:absolute;visibility:visible;mso-wrap-style:square" from="6353,4334" to="8010,1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57" o:spid="_x0000_s1043" style="position:absolute;visibility:visible;mso-wrap-style:square" from="5937,4215" to="7804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58" o:spid="_x0000_s1044" style="position:absolute;visibility:visible;mso-wrap-style:square" from="5581,4096" to="763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93" o:spid="_x0000_s1045" style="position:absolute;visibility:visible;mso-wrap-style:square" from="5106,3681" to="7449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94" o:spid="_x0000_s1046" style="position:absolute;visibility:visible;mso-wrap-style:square" from="4631,3443" to="7260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6+2wgAAANwAAAAPAAAAZHJzL2Rvd25yZXYueG1sRE9La8JA&#10;EL4X/A/LCL3VjW0p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AEg6+2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95" o:spid="_x0000_s1047" style="position:absolute;visibility:visible;mso-wrap-style:square" from="4096,2790" to="7087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196" o:spid="_x0000_s1048" style="position:absolute;visibility:visible;mso-wrap-style:square" from="3621,2493" to="6898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" strokecolor="black [3213]" strokeweight=".25pt">
                      <v:stroke startarrowwidth="narrow" startarrowlength="short" endarrowwidth="narrow" endarrowlength="short" joinstyle="miter"/>
                    </v:line>
                    <v:line id="Straight Connector 203" o:spid="_x0000_s1049" style="position:absolute;visibility:visible;mso-wrap-style:square" from="3028,2137" to="66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" strokecolor="black [3213]" strokeweight=".25pt">
                      <v:stroke startarrowwidth="narrow" startarrowlength="short" endarrowwidth="narrow" endarrowlength="short" joinstyle="miter"/>
                    </v:line>
                  </v:group>
                  <v:oval id="Oval 204" o:spid="_x0000_s1050" style="position:absolute;left:3005;top:21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05" o:spid="_x0000_s1051" style="position:absolute;left:3540;top:23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06" o:spid="_x0000_s1052" style="position:absolute;left:4015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08" o:spid="_x0000_s1053" style="position:absolute;left:4549;top:330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" fillcolor="#4472c4 [3204]" strokecolor="#823b0b [1605]" strokeweight="1pt">
                    <v:stroke joinstyle="miter"/>
                  </v:oval>
                  <v:oval id="Oval 209" o:spid="_x0000_s1054" style="position:absolute;left:5024;top:3599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10" o:spid="_x0000_s1055" style="position:absolute;left:5499;top:4015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cL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T58Uw8&#10;AnLzBQAA//8DAFBLAQItABQABgAIAAAAIQDb4fbL7gAAAIUBAAATAAAAAAAAAAAAAAAAAAAAAABb&#10;Q29udGVudF9UeXBlc10ueG1sUEsBAi0AFAAGAAgAAAAhAFr0LFu/AAAAFQEAAAsAAAAAAAAAAAAA&#10;AAAAHwEAAF9yZWxzLy5yZWxzUEsBAi0AFAAGAAgAAAAhAOgZRwu7AAAA3AAAAA8AAAAAAAAAAAAA&#10;AAAABwIAAGRycy9kb3ducmV2LnhtbFBLBQYAAAAAAwADALcAAADvAgAAAAA=&#10;" fillcolor="#4472c4 [3204]" strokecolor="#823b0b [1605]" strokeweight="1pt">
                    <v:stroke joinstyle="miter"/>
                  </v:oval>
                  <v:oval id="Oval 211" o:spid="_x0000_s1056" style="position:absolute;left:5915;top:425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12" o:spid="_x0000_s1057" style="position:absolute;left:6271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zn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BO&#10;U3ifiUdArl4AAAD//wMAUEsBAi0AFAAGAAgAAAAhANvh9svuAAAAhQEAABMAAAAAAAAAAAAAAAAA&#10;AAAAAFtDb250ZW50X1R5cGVzXS54bWxQSwECLQAUAAYACAAAACEAWvQsW78AAAAVAQAACwAAAAAA&#10;AAAAAAAAAAAfAQAAX3JlbHMvLnJlbHNQSwECLQAUAAYACAAAACEAd4d85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213" o:spid="_x0000_s1058" style="position:absolute;left:6627;top:449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14" o:spid="_x0000_s1059" style="position:absolute;left:9893;top:276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215" o:spid="_x0000_s1060" style="position:absolute;left:7459;top:419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ST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NPM7EIyAP/wAAAP//AwBQSwECLQAUAAYACAAAACEA2+H2y+4AAACFAQAAEwAAAAAAAAAAAAAA&#10;AAAAAAAAW0NvbnRlbnRfVHlwZXNdLnhtbFBLAQItABQABgAIAAAAIQBa9CxbvwAAABUBAAALAAAA&#10;AAAAAAAAAAAAAB8BAABfcmVscy8ucmVsc1BLAQItABQABgAIAAAAIQD4buST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216" o:spid="_x0000_s1061" style="position:absolute;left:9537;top:2827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" fillcolor="#4472c4 [3204]" strokecolor="#823b0b [1605]" strokeweight="1pt">
                    <v:stroke joinstyle="miter"/>
                  </v:oval>
                  <v:oval id="Oval 218" o:spid="_x0000_s1062" style="position:absolute;left:9181;top:294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" fillcolor="#4472c4 [3204]" strokecolor="#823b0b [1605]" strokeweight="1pt">
                    <v:stroke joinstyle="miter"/>
                  </v:oval>
                  <v:oval id="Oval 219" o:spid="_x0000_s1063" style="position:absolute;left:8943;top:3124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20" o:spid="_x0000_s1064" style="position:absolute;left:8646;top:3243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" fillcolor="#4472c4 [3204]" strokecolor="#823b0b [1605]" strokeweight="1pt">
                    <v:stroke joinstyle="miter"/>
                  </v:oval>
                  <v:oval id="Oval 221" o:spid="_x0000_s1065" style="position:absolute;left:8409;top:3480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222" o:spid="_x0000_s1066" style="position:absolute;left:8112;top:3718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223" o:spid="_x0000_s1067" style="position:absolute;left:7815;top:3896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" fillcolor="#4472c4 [3204]" strokecolor="#823b0b [1605]" strokeweight="1pt">
                    <v:stroke joinstyle="miter"/>
                  </v:oval>
                  <v:oval id="Oval 647" o:spid="_x0000_s1068" style="position:absolute;left:7221;top:4312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" fillcolor="#4472c4 [3204]" strokecolor="#823b0b [1605]" strokeweight="1pt">
                    <v:stroke joinstyle="miter"/>
                  </v:oval>
                  <v:oval id="Oval 648" o:spid="_x0000_s1069" style="position:absolute;left:6924;top:4371;width:180;height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" fillcolor="#4472c4 [3204]" strokecolor="#823b0b [1605]" strokeweight="1pt">
                    <v:stroke joinstyle="miter"/>
                  </v:oval>
                </v:group>
              </v:group>
            </w:pict>
          </mc:Fallback>
        </mc:AlternateContent>
      </w:r>
      <w:r w:rsidR="000E50AC">
        <w:br w:type="page"/>
      </w:r>
    </w:p>
    <w:p w14:paraId="06269B30" w14:textId="12CE8219" w:rsidR="000E50AC" w:rsidRDefault="00923D2B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0A8C953D" wp14:editId="1184550E">
            <wp:simplePos x="0" y="0"/>
            <wp:positionH relativeFrom="column">
              <wp:posOffset>4403660</wp:posOffset>
            </wp:positionH>
            <wp:positionV relativeFrom="paragraph">
              <wp:posOffset>1447523</wp:posOffset>
            </wp:positionV>
            <wp:extent cx="2543924" cy="3576271"/>
            <wp:effectExtent l="171450" t="0" r="66040" b="43815"/>
            <wp:wrapNone/>
            <wp:docPr id="150" name="Picture 15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23">
                      <a:off x="0" y="0"/>
                      <a:ext cx="2543924" cy="357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4DAEBD9B" wp14:editId="4A45026B">
            <wp:simplePos x="0" y="0"/>
            <wp:positionH relativeFrom="column">
              <wp:posOffset>139997</wp:posOffset>
            </wp:positionH>
            <wp:positionV relativeFrom="paragraph">
              <wp:posOffset>601365</wp:posOffset>
            </wp:positionV>
            <wp:extent cx="4239491" cy="4521426"/>
            <wp:effectExtent l="0" t="0" r="8890" b="0"/>
            <wp:wrapNone/>
            <wp:docPr id="142" name="Picture 14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line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491" cy="4521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C024823" wp14:editId="547A948B">
                <wp:simplePos x="0" y="0"/>
                <wp:positionH relativeFrom="column">
                  <wp:posOffset>139700</wp:posOffset>
                </wp:positionH>
                <wp:positionV relativeFrom="page">
                  <wp:posOffset>344170</wp:posOffset>
                </wp:positionV>
                <wp:extent cx="6922770" cy="1958975"/>
                <wp:effectExtent l="0" t="0" r="0" b="3175"/>
                <wp:wrapTight wrapText="bothSides">
                  <wp:wrapPolygon edited="0">
                    <wp:start x="178" y="0"/>
                    <wp:lineTo x="178" y="21425"/>
                    <wp:lineTo x="21398" y="21425"/>
                    <wp:lineTo x="21398" y="0"/>
                    <wp:lineTo x="17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195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086A" w14:textId="194AC448" w:rsidR="005B4395" w:rsidRPr="00923D2B" w:rsidRDefault="005B4395" w:rsidP="008F64B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D2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n and Golden Eg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4823" id="_x0000_s1034" type="#_x0000_t202" style="position:absolute;margin-left:11pt;margin-top:27.1pt;width:545.1pt;height:154.2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" filled="f" stroked="f">
                <v:textbox>
                  <w:txbxContent>
                    <w:p w14:paraId="6831086A" w14:textId="194AC448" w:rsidR="005B4395" w:rsidRPr="00923D2B" w:rsidRDefault="005B4395" w:rsidP="008F64B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D2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00"/>
                          <w:szCs w:val="100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n and Golden Egg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75D2DF4" w14:textId="4DD86E57" w:rsidR="000E50AC" w:rsidRDefault="00766BAD">
      <w:r>
        <w:rPr>
          <w:noProof/>
        </w:rPr>
        <w:drawing>
          <wp:anchor distT="0" distB="0" distL="114300" distR="114300" simplePos="0" relativeHeight="251864064" behindDoc="0" locked="0" layoutInCell="1" allowOverlap="1" wp14:anchorId="47986D0A" wp14:editId="66077552">
            <wp:simplePos x="0" y="0"/>
            <wp:positionH relativeFrom="column">
              <wp:posOffset>668020</wp:posOffset>
            </wp:positionH>
            <wp:positionV relativeFrom="paragraph">
              <wp:posOffset>4453255</wp:posOffset>
            </wp:positionV>
            <wp:extent cx="2543810" cy="3575685"/>
            <wp:effectExtent l="38100" t="0" r="199390" b="24765"/>
            <wp:wrapNone/>
            <wp:docPr id="149" name="Picture 14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8845">
                      <a:off x="0" y="0"/>
                      <a:ext cx="25438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2B">
        <w:rPr>
          <w:noProof/>
        </w:rPr>
        <w:drawing>
          <wp:anchor distT="0" distB="0" distL="114300" distR="114300" simplePos="0" relativeHeight="251860992" behindDoc="0" locked="0" layoutInCell="1" allowOverlap="1" wp14:anchorId="598A674D" wp14:editId="0FB9CD58">
            <wp:simplePos x="0" y="0"/>
            <wp:positionH relativeFrom="column">
              <wp:posOffset>4366048</wp:posOffset>
            </wp:positionH>
            <wp:positionV relativeFrom="paragraph">
              <wp:posOffset>4101744</wp:posOffset>
            </wp:positionV>
            <wp:extent cx="2543810" cy="3575685"/>
            <wp:effectExtent l="209550" t="0" r="85090" b="24765"/>
            <wp:wrapNone/>
            <wp:docPr id="141" name="Picture 1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1086">
                      <a:off x="0" y="0"/>
                      <a:ext cx="25438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0AC" w:rsidSect="00923D2B">
      <w:headerReference w:type="default" r:id="rId24"/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80FA" w14:textId="77777777" w:rsidR="002A1BCA" w:rsidRDefault="002A1BCA" w:rsidP="00EB5BDC">
      <w:pPr>
        <w:spacing w:after="0" w:line="240" w:lineRule="auto"/>
      </w:pPr>
      <w:r>
        <w:separator/>
      </w:r>
    </w:p>
  </w:endnote>
  <w:endnote w:type="continuationSeparator" w:id="0">
    <w:p w14:paraId="425D6D74" w14:textId="77777777" w:rsidR="002A1BCA" w:rsidRDefault="002A1BC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0851175-9EB2-41A9-A35B-3C85F3619A28}"/>
    <w:embedBold r:id="rId2" w:fontKey="{708FA814-D598-4B3A-BEB8-3CB0D2557A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DC44413-4F47-4F59-8A13-B48AB92CC3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07BA7EB-6EA4-48B8-BA33-F907E742B638}"/>
    <w:embedBold r:id="rId5" w:fontKey="{F41F05A2-462C-4EE6-ABED-A62555C9D0A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FB1BBFCE-775D-4A55-9579-9B0CBE0363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BF2F8" w14:textId="77777777" w:rsidR="002A1BCA" w:rsidRDefault="002A1BCA" w:rsidP="00EB5BDC">
      <w:pPr>
        <w:spacing w:after="0" w:line="240" w:lineRule="auto"/>
      </w:pPr>
      <w:r>
        <w:separator/>
      </w:r>
    </w:p>
  </w:footnote>
  <w:footnote w:type="continuationSeparator" w:id="0">
    <w:p w14:paraId="16A5F696" w14:textId="77777777" w:rsidR="002A1BCA" w:rsidRDefault="002A1BC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5C58F4" w:rsidR="006048C7" w:rsidRDefault="005B43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1B3ADB" wp14:editId="6DADC723">
              <wp:simplePos x="0" y="0"/>
              <wp:positionH relativeFrom="column">
                <wp:posOffset>56143</wp:posOffset>
              </wp:positionH>
              <wp:positionV relativeFrom="paragraph">
                <wp:posOffset>-229498</wp:posOffset>
              </wp:positionV>
              <wp:extent cx="10232224" cy="714772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2224" cy="7147725"/>
                        <a:chOff x="0" y="0"/>
                        <a:chExt cx="10232224" cy="7147725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F69B" w14:textId="77777777" w:rsidR="005B4395" w:rsidRPr="00DB6F1D" w:rsidRDefault="002A1BCA" w:rsidP="005B43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5B4395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5B4395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5B4395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5B4395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5B4395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 w:rsidR="005B4395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5B4395"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="005B4395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4395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B4395"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B4395"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2EE5F7F" w14:textId="77777777" w:rsidR="005B4395" w:rsidRPr="005C4C5E" w:rsidRDefault="005B4395" w:rsidP="005B439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1B3ADB" id="Group 1" o:spid="_x0000_s1035" style="position:absolute;margin-left:4.4pt;margin-top:-18.05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EQnAA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AgOgE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">
              <v:roundrect id="Rectangle: Rounded Corners 2" o:spid="_x0000_s1036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" filled="f" strokecolor="#93d1ff" strokeweight="2pt">
                <v:stroke endcap="round"/>
              </v:roundrect>
              <v:roundrect id="Rectangle: Rounded Corners 3" o:spid="_x0000_s1037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5D1F69B" w14:textId="77777777" w:rsidR="005B4395" w:rsidRPr="00DB6F1D" w:rsidRDefault="005B4395" w:rsidP="005B43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2EE5F7F" w14:textId="77777777" w:rsidR="005B4395" w:rsidRPr="005C4C5E" w:rsidRDefault="005B4395" w:rsidP="005B439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9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040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18D5" w14:textId="68AF0A12" w:rsidR="00923D2B" w:rsidRDefault="00923D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2237D2" wp14:editId="4B288164">
              <wp:simplePos x="0" y="0"/>
              <wp:positionH relativeFrom="column">
                <wp:posOffset>17780</wp:posOffset>
              </wp:positionH>
              <wp:positionV relativeFrom="paragraph">
                <wp:posOffset>-235476</wp:posOffset>
              </wp:positionV>
              <wp:extent cx="7175008" cy="10316838"/>
              <wp:effectExtent l="0" t="0" r="6985" b="0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32" name="Rectangle: Rounded Corners 13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8B6B" w14:textId="77777777" w:rsidR="00923D2B" w:rsidRPr="00B869E9" w:rsidRDefault="002A1BCA" w:rsidP="00923D2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923D2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923D2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923D2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923D2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923D2B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923D2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3D2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3D2B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23D2B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C3642D8" w14:textId="77777777" w:rsidR="00923D2B" w:rsidRPr="0098137C" w:rsidRDefault="00923D2B" w:rsidP="00923D2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2237D2" id="Group 131" o:spid="_x0000_s1041" style="position:absolute;margin-left:1.4pt;margin-top:-18.55pt;width:564.95pt;height:812.35pt;z-index:251663360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BEJwA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IDoB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EB0Ag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">
              <v:roundrect id="Rectangle: Rounded Corners 132" o:spid="_x0000_s104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3" o:spid="_x0000_s104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">
                <v:imagedata r:id="rId5" o:title=""/>
              </v:shape>
              <v:shape id="Picture 12" o:spid="_x0000_s104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vJxQAAANw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GfC608IxPo9Q0AAP//AwBQSwECLQAUAAYACAAAACEA2+H2y+4AAACFAQAAEwAAAAAAAAAA&#10;AAAAAAAAAAAAW0NvbnRlbnRfVHlwZXNdLnhtbFBLAQItABQABgAIAAAAIQBa9CxbvwAAABUBAAAL&#10;AAAAAAAAAAAAAAAAAB8BAABfcmVscy8ucmVsc1BLAQItABQABgAIAAAAIQDV0WvJxQAAANwAAAAP&#10;AAAAAAAAAAAAAAAAAAcCAABkcnMvZG93bnJldi54bWxQSwUGAAAAAAMAAwC3AAAA+Q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<v:textbox>
                  <w:txbxContent>
                    <w:p w14:paraId="2F098B6B" w14:textId="77777777" w:rsidR="00923D2B" w:rsidRPr="00B869E9" w:rsidRDefault="00923D2B" w:rsidP="00923D2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C3642D8" w14:textId="77777777" w:rsidR="00923D2B" w:rsidRPr="0098137C" w:rsidRDefault="00923D2B" w:rsidP="00923D2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50AC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1BCA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1305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B4395"/>
    <w:rsid w:val="005C4C5E"/>
    <w:rsid w:val="005D538C"/>
    <w:rsid w:val="005F1797"/>
    <w:rsid w:val="00603397"/>
    <w:rsid w:val="006048C7"/>
    <w:rsid w:val="00647BC7"/>
    <w:rsid w:val="00682C5F"/>
    <w:rsid w:val="00684669"/>
    <w:rsid w:val="00685F4C"/>
    <w:rsid w:val="006C475D"/>
    <w:rsid w:val="006D45BD"/>
    <w:rsid w:val="00726CBA"/>
    <w:rsid w:val="00731CFB"/>
    <w:rsid w:val="007322C3"/>
    <w:rsid w:val="00736F85"/>
    <w:rsid w:val="00737309"/>
    <w:rsid w:val="00766BAD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8F64B2"/>
    <w:rsid w:val="00923D2B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07B4E"/>
    <w:rsid w:val="00A848D8"/>
    <w:rsid w:val="00AA1169"/>
    <w:rsid w:val="00AA45CB"/>
    <w:rsid w:val="00AB4017"/>
    <w:rsid w:val="00AC0B3C"/>
    <w:rsid w:val="00AC6F5B"/>
    <w:rsid w:val="00AD44A4"/>
    <w:rsid w:val="00B0366E"/>
    <w:rsid w:val="00B04489"/>
    <w:rsid w:val="00B13A10"/>
    <w:rsid w:val="00B34DA8"/>
    <w:rsid w:val="00B70809"/>
    <w:rsid w:val="00B95E27"/>
    <w:rsid w:val="00B968E4"/>
    <w:rsid w:val="00BA4BDC"/>
    <w:rsid w:val="00BA6633"/>
    <w:rsid w:val="00BD061D"/>
    <w:rsid w:val="00BD39C4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B1508"/>
    <w:rsid w:val="00CC416F"/>
    <w:rsid w:val="00CE6A9C"/>
    <w:rsid w:val="00CF144F"/>
    <w:rsid w:val="00D03A8A"/>
    <w:rsid w:val="00D16767"/>
    <w:rsid w:val="00D464F2"/>
    <w:rsid w:val="00D601E2"/>
    <w:rsid w:val="00D95636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35B"/>
    <w:rsid w:val="00EC2B97"/>
    <w:rsid w:val="00ED40D1"/>
    <w:rsid w:val="00ED7F4B"/>
    <w:rsid w:val="00F0665D"/>
    <w:rsid w:val="00F13B96"/>
    <w:rsid w:val="00F16A4B"/>
    <w:rsid w:val="00F21D00"/>
    <w:rsid w:val="00F26FC8"/>
    <w:rsid w:val="00F33ACB"/>
    <w:rsid w:val="00F452F5"/>
    <w:rsid w:val="00F61084"/>
    <w:rsid w:val="00F62B51"/>
    <w:rsid w:val="00F84872"/>
    <w:rsid w:val="00F870EF"/>
    <w:rsid w:val="00FB4104"/>
    <w:rsid w:val="00FE339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8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7T14:55:00Z</cp:lastPrinted>
  <dcterms:created xsi:type="dcterms:W3CDTF">2021-01-27T00:16:00Z</dcterms:created>
  <dcterms:modified xsi:type="dcterms:W3CDTF">2021-01-27T00:19:00Z</dcterms:modified>
</cp:coreProperties>
</file>